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塑料排水工程技术研讨会论文集</w:t>
      </w:r>
    </w:p>
    <w:p>
      <w:r>
        <w:t>作者：刘家豪主编；中国土木工程学会港口工程学会塑料排水学术委员会编</w:t>
      </w:r>
    </w:p>
    <w:p>
      <w:r>
        <w:t>出版社：北京：海洋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第五届全国塑料排水工程技术研讨会论文集 评论地址：https://www.jiaokey.com/book/detail/114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